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2327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AD44C2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4</w:t>
      </w:r>
      <w:r w:rsidR="00DB34F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90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DD6936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DD6936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DD6936" w:rsidRPr="00DD6936">
        <w:rPr>
          <w:rFonts w:asciiTheme="minorHAnsi" w:eastAsia="Times New Roman" w:hAnsiTheme="minorHAnsi" w:cstheme="minorHAnsi"/>
          <w:sz w:val="24"/>
          <w:szCs w:val="24"/>
          <w:lang w:eastAsia="pt-BR"/>
        </w:rPr>
        <w:t>a</w:t>
      </w:r>
      <w:r w:rsidR="00D972E3">
        <w:rPr>
          <w:rFonts w:asciiTheme="minorHAnsi" w:eastAsia="Times New Roman" w:hAnsiTheme="minorHAnsi" w:cstheme="minorHAnsi"/>
          <w:sz w:val="24"/>
          <w:szCs w:val="24"/>
          <w:lang w:eastAsia="pt-BR"/>
        </w:rPr>
        <w:t>o Poder Executivo</w:t>
      </w:r>
      <w:r w:rsidR="00DD6936" w:rsidRPr="00DD693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DB34FF" w:rsidRPr="00DB34F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implantação e revitalização de toda a sinalização viária (horizontal e vertical) em toda a extensão da Avenida Riachinho, situada no </w:t>
      </w:r>
      <w:r w:rsidR="00DB34FF">
        <w:rPr>
          <w:rFonts w:asciiTheme="minorHAnsi" w:eastAsia="Times New Roman" w:hAnsiTheme="minorHAnsi" w:cstheme="minorHAnsi"/>
          <w:sz w:val="24"/>
          <w:szCs w:val="24"/>
          <w:lang w:eastAsia="pt-BR"/>
        </w:rPr>
        <w:t>B</w:t>
      </w:r>
      <w:r w:rsidR="00DB34FF" w:rsidRPr="00DB34FF">
        <w:rPr>
          <w:rFonts w:asciiTheme="minorHAnsi" w:eastAsia="Times New Roman" w:hAnsiTheme="minorHAnsi" w:cstheme="minorHAnsi"/>
          <w:sz w:val="24"/>
          <w:szCs w:val="24"/>
          <w:lang w:eastAsia="pt-BR"/>
        </w:rPr>
        <w:t>airro Dom Camilo, neste município</w:t>
      </w:r>
      <w:r w:rsidR="00A40CAA" w:rsidRPr="00A40CA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DD6936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DB34FF" w:rsidRPr="00DB34FF" w:rsidRDefault="00DB34FF" w:rsidP="00DB34FF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B34F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presente indicação visa sanar a precariedade da sinalização na referida avenida, que é uma das principais vias de escoamento e acesso do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B</w:t>
      </w:r>
      <w:bookmarkStart w:id="0" w:name="_GoBack"/>
      <w:bookmarkEnd w:id="0"/>
      <w:r w:rsidRPr="00DB34FF">
        <w:rPr>
          <w:rFonts w:asciiTheme="minorHAnsi" w:eastAsia="Times New Roman" w:hAnsiTheme="minorHAnsi" w:cstheme="minorHAnsi"/>
          <w:sz w:val="24"/>
          <w:szCs w:val="24"/>
          <w:lang w:eastAsia="pt-BR"/>
        </w:rPr>
        <w:t>airro Dom Camilo. Atualmente, a falta de faixas de pedestres, linhas divisórias de pista e placas de regulamentação atualizadas tem gerado confusão entre os condutores e colocado em risco a travessia dos moradores.</w:t>
      </w:r>
    </w:p>
    <w:p w:rsidR="00DB34FF" w:rsidRPr="00DB34FF" w:rsidRDefault="00DB34FF" w:rsidP="00DB34FF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B34FF">
        <w:rPr>
          <w:rFonts w:asciiTheme="minorHAnsi" w:eastAsia="Times New Roman" w:hAnsiTheme="minorHAnsi" w:cstheme="minorHAnsi"/>
          <w:sz w:val="24"/>
          <w:szCs w:val="24"/>
          <w:lang w:eastAsia="pt-BR"/>
        </w:rPr>
        <w:t>A correta sinalização viária é um instrumento fundamental para a disciplina do trânsito. A pintura de faixas de "Pare", delimitação de áreas de estacionamento e a instalação de placas indicativas são medidas essenciais para reduzir a incidência de infrações e, consequentemente, o número de acidentes. Além disso, uma via bem sinalizada oferece maior acessibilidade e segurança para idosos e crianças que circulam diariamente pela região.</w:t>
      </w:r>
    </w:p>
    <w:p w:rsidR="001C2D93" w:rsidRDefault="00DB34FF" w:rsidP="00DB34FF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B34FF">
        <w:rPr>
          <w:rFonts w:asciiTheme="minorHAnsi" w:eastAsia="Times New Roman" w:hAnsiTheme="minorHAnsi" w:cstheme="minorHAnsi"/>
          <w:sz w:val="24"/>
          <w:szCs w:val="24"/>
          <w:lang w:eastAsia="pt-BR"/>
        </w:rPr>
        <w:t>Esta iniciativa reforça o zelo do poder público com a infraestrutura dos bairros e com a preservação da vida, garantindo um trânsito mais ordenado e seguro para toda a comunidade do Dom Camilo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DD6936" w:rsidRPr="002327CF" w:rsidRDefault="00DD6936" w:rsidP="00DD693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D35803" w:rsidRDefault="00615A90" w:rsidP="00DD6936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286FEB">
        <w:rPr>
          <w:rFonts w:asciiTheme="minorHAnsi" w:hAnsiTheme="minorHAnsi" w:cstheme="minorHAnsi"/>
          <w:sz w:val="24"/>
          <w:szCs w:val="24"/>
        </w:rPr>
        <w:t>13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DD6936" w:rsidRDefault="00DD6936" w:rsidP="00DD6936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</w:p>
    <w:p w:rsidR="00EE2296" w:rsidRPr="00545AF8" w:rsidRDefault="005C4DC3" w:rsidP="00DD6936">
      <w:pPr>
        <w:spacing w:after="120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 w:rsidRPr="005C4DC3">
        <w:rPr>
          <w:rFonts w:asciiTheme="minorHAnsi" w:eastAsia="Arial" w:hAnsiTheme="minorHAnsi" w:cstheme="minorHAnsi"/>
          <w:b/>
          <w:sz w:val="24"/>
          <w:szCs w:val="24"/>
        </w:rPr>
        <w:t>Salim Salema Piment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EE2296" w:rsidRPr="00545AF8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B5665F"/>
    <w:multiLevelType w:val="hybridMultilevel"/>
    <w:tmpl w:val="0FEE95AC"/>
    <w:lvl w:ilvl="0" w:tplc="C456B0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CB5663"/>
    <w:multiLevelType w:val="hybridMultilevel"/>
    <w:tmpl w:val="D8388A1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772C"/>
    <w:rsid w:val="000E4E2C"/>
    <w:rsid w:val="000F790E"/>
    <w:rsid w:val="00115870"/>
    <w:rsid w:val="00115F9F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275BA"/>
    <w:rsid w:val="002327CF"/>
    <w:rsid w:val="00266674"/>
    <w:rsid w:val="00286FEB"/>
    <w:rsid w:val="002917A9"/>
    <w:rsid w:val="002D207B"/>
    <w:rsid w:val="002F45A4"/>
    <w:rsid w:val="00310E87"/>
    <w:rsid w:val="00315C7D"/>
    <w:rsid w:val="0033056D"/>
    <w:rsid w:val="003A2FE5"/>
    <w:rsid w:val="003A3307"/>
    <w:rsid w:val="003E0BA1"/>
    <w:rsid w:val="003E4BE2"/>
    <w:rsid w:val="003F2AE8"/>
    <w:rsid w:val="00401C63"/>
    <w:rsid w:val="0040495D"/>
    <w:rsid w:val="00410804"/>
    <w:rsid w:val="004171BE"/>
    <w:rsid w:val="004206A5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5AF8"/>
    <w:rsid w:val="0056023E"/>
    <w:rsid w:val="0059000C"/>
    <w:rsid w:val="005C4DC3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50C4F"/>
    <w:rsid w:val="00682E12"/>
    <w:rsid w:val="006840F7"/>
    <w:rsid w:val="0069641B"/>
    <w:rsid w:val="006A09F5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00156"/>
    <w:rsid w:val="00825870"/>
    <w:rsid w:val="00834538"/>
    <w:rsid w:val="008442C4"/>
    <w:rsid w:val="00846558"/>
    <w:rsid w:val="00847420"/>
    <w:rsid w:val="00847E50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C708E"/>
    <w:rsid w:val="00A40CAA"/>
    <w:rsid w:val="00A40EDA"/>
    <w:rsid w:val="00A4366F"/>
    <w:rsid w:val="00A46C5A"/>
    <w:rsid w:val="00A517AB"/>
    <w:rsid w:val="00A71429"/>
    <w:rsid w:val="00A8105C"/>
    <w:rsid w:val="00A978CB"/>
    <w:rsid w:val="00AA48A5"/>
    <w:rsid w:val="00AB2917"/>
    <w:rsid w:val="00AC7B31"/>
    <w:rsid w:val="00AD44C2"/>
    <w:rsid w:val="00B13D06"/>
    <w:rsid w:val="00B2650C"/>
    <w:rsid w:val="00B47593"/>
    <w:rsid w:val="00B47A86"/>
    <w:rsid w:val="00B763A0"/>
    <w:rsid w:val="00BA6457"/>
    <w:rsid w:val="00BC3A42"/>
    <w:rsid w:val="00BD3CD3"/>
    <w:rsid w:val="00BE1BD1"/>
    <w:rsid w:val="00C00751"/>
    <w:rsid w:val="00C01BE0"/>
    <w:rsid w:val="00C01E5B"/>
    <w:rsid w:val="00C03E84"/>
    <w:rsid w:val="00C110F2"/>
    <w:rsid w:val="00C6594F"/>
    <w:rsid w:val="00C75E02"/>
    <w:rsid w:val="00C878C8"/>
    <w:rsid w:val="00C907A6"/>
    <w:rsid w:val="00C93BFB"/>
    <w:rsid w:val="00CB08CC"/>
    <w:rsid w:val="00CB1E5F"/>
    <w:rsid w:val="00CD33E9"/>
    <w:rsid w:val="00CF7081"/>
    <w:rsid w:val="00D350B2"/>
    <w:rsid w:val="00D35803"/>
    <w:rsid w:val="00D409ED"/>
    <w:rsid w:val="00D464F0"/>
    <w:rsid w:val="00D6244C"/>
    <w:rsid w:val="00D82398"/>
    <w:rsid w:val="00D972E3"/>
    <w:rsid w:val="00DB34FF"/>
    <w:rsid w:val="00DC494F"/>
    <w:rsid w:val="00DC5F73"/>
    <w:rsid w:val="00DD2DCA"/>
    <w:rsid w:val="00DD4EDB"/>
    <w:rsid w:val="00DD6936"/>
    <w:rsid w:val="00DD69B5"/>
    <w:rsid w:val="00DF1826"/>
    <w:rsid w:val="00DF609B"/>
    <w:rsid w:val="00E10DE2"/>
    <w:rsid w:val="00E16C2C"/>
    <w:rsid w:val="00E26F8D"/>
    <w:rsid w:val="00E42B67"/>
    <w:rsid w:val="00E4774A"/>
    <w:rsid w:val="00E51A73"/>
    <w:rsid w:val="00E85AC2"/>
    <w:rsid w:val="00E91394"/>
    <w:rsid w:val="00EA3AB8"/>
    <w:rsid w:val="00EB2ACD"/>
    <w:rsid w:val="00ED27D2"/>
    <w:rsid w:val="00ED55A2"/>
    <w:rsid w:val="00EE2296"/>
    <w:rsid w:val="00F234F3"/>
    <w:rsid w:val="00F60638"/>
    <w:rsid w:val="00F6720C"/>
    <w:rsid w:val="00F938EF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B5ADB8D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8B334-A57C-4064-8F3A-A41BC108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64</cp:revision>
  <cp:lastPrinted>2023-06-23T16:25:00Z</cp:lastPrinted>
  <dcterms:created xsi:type="dcterms:W3CDTF">2026-02-09T16:25:00Z</dcterms:created>
  <dcterms:modified xsi:type="dcterms:W3CDTF">2026-04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